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FA" w:rsidRPr="00404E94" w:rsidRDefault="00E63BFA" w:rsidP="004464B1">
      <w:pPr>
        <w:shd w:val="clear" w:color="auto" w:fill="FFFFFF"/>
        <w:spacing w:line="234" w:lineRule="atLeast"/>
        <w:rPr>
          <w:color w:val="000000"/>
          <w:sz w:val="20"/>
          <w:szCs w:val="20"/>
        </w:rPr>
      </w:pPr>
    </w:p>
    <w:p w:rsidR="00244F17" w:rsidRPr="00404E94" w:rsidRDefault="00244F17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F0448C" w:rsidRPr="008C2500" w:rsidRDefault="008C2500" w:rsidP="00583FA7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</w:t>
      </w:r>
      <w:r w:rsidR="0036520C">
        <w:rPr>
          <w:i/>
          <w:iCs/>
          <w:color w:val="000000"/>
          <w:sz w:val="16"/>
          <w:szCs w:val="16"/>
        </w:rPr>
        <w:t xml:space="preserve">         </w:t>
      </w:r>
      <w:r w:rsidR="00F0448C" w:rsidRPr="008C2500">
        <w:rPr>
          <w:i/>
          <w:iCs/>
          <w:color w:val="000000"/>
          <w:sz w:val="16"/>
          <w:szCs w:val="16"/>
        </w:rPr>
        <w:t>(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iểu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3 - Ban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hành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kè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eo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ô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ư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0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gày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á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ă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01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ủa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ộ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ài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hính</w:t>
      </w:r>
      <w:proofErr w:type="spellEnd"/>
      <w:r w:rsidR="00F0448C" w:rsidRPr="008C2500">
        <w:rPr>
          <w:i/>
          <w:iCs/>
          <w:color w:val="000000"/>
          <w:sz w:val="16"/>
          <w:szCs w:val="16"/>
        </w:rPr>
        <w:t>)</w:t>
      </w:r>
    </w:p>
    <w:p w:rsidR="00560499" w:rsidRPr="00404E94" w:rsidRDefault="00560499" w:rsidP="00F0448C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8C2500" w:rsidTr="00E25805">
        <w:trPr>
          <w:trHeight w:val="443"/>
        </w:trPr>
        <w:tc>
          <w:tcPr>
            <w:tcW w:w="5211" w:type="dxa"/>
            <w:vAlign w:val="center"/>
            <w:hideMark/>
          </w:tcPr>
          <w:p w:rsidR="008C2500" w:rsidRDefault="009B4BE5" w:rsidP="008C2500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t xml:space="preserve">   </w:t>
            </w:r>
            <w:r w:rsidR="008C2500">
              <w:rPr>
                <w:bCs/>
                <w:sz w:val="26"/>
              </w:rPr>
              <w:t xml:space="preserve">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8C2500" w:rsidRDefault="008C2500" w:rsidP="009B4BE5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8C2500" w:rsidTr="00E25805">
        <w:trPr>
          <w:trHeight w:val="134"/>
        </w:trPr>
        <w:tc>
          <w:tcPr>
            <w:tcW w:w="5211" w:type="dxa"/>
            <w:hideMark/>
          </w:tcPr>
          <w:p w:rsidR="008C2500" w:rsidRDefault="008C2500" w:rsidP="000E0D00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</w:t>
            </w:r>
            <w:r w:rsidR="009B4BE5">
              <w:rPr>
                <w:b/>
                <w:sz w:val="26"/>
              </w:rPr>
              <w:t xml:space="preserve">  </w:t>
            </w:r>
            <w:r>
              <w:rPr>
                <w:b/>
                <w:sz w:val="26"/>
              </w:rPr>
              <w:t xml:space="preserve"> TRƯỜNG TIỂU HỌC AN </w:t>
            </w:r>
            <w:r w:rsidR="000E0D00">
              <w:rPr>
                <w:b/>
                <w:sz w:val="26"/>
              </w:rPr>
              <w:t>LONG</w:t>
            </w:r>
          </w:p>
        </w:tc>
        <w:tc>
          <w:tcPr>
            <w:tcW w:w="5771" w:type="dxa"/>
            <w:hideMark/>
          </w:tcPr>
          <w:p w:rsidR="008C2500" w:rsidRDefault="00E4021F" w:rsidP="008C250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4021F">
              <w:rPr>
                <w:rFonts w:ascii="VNI-Times" w:hAnsi="VNI-Times"/>
              </w:rPr>
              <w:pict>
                <v:line id="_x0000_s1029" style="position:absolute;left:0;text-align:left;z-index:251659264;visibility:visible;mso-position-horizontal-relative:text;mso-position-vertical-relative:text" from="53.3pt,16.15pt" to="222.8pt,1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proofErr w:type="spellStart"/>
            <w:r w:rsidR="008C2500">
              <w:rPr>
                <w:b/>
                <w:sz w:val="28"/>
                <w:szCs w:val="28"/>
              </w:rPr>
              <w:t>Độc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2500">
              <w:rPr>
                <w:b/>
                <w:sz w:val="28"/>
                <w:szCs w:val="28"/>
              </w:rPr>
              <w:t>lập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8C2500">
              <w:rPr>
                <w:b/>
                <w:sz w:val="28"/>
                <w:szCs w:val="28"/>
              </w:rPr>
              <w:t>Tự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8C2500">
              <w:rPr>
                <w:b/>
                <w:sz w:val="28"/>
                <w:szCs w:val="28"/>
              </w:rPr>
              <w:t>Hạnh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250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8C2500" w:rsidTr="00E25805">
        <w:trPr>
          <w:trHeight w:val="342"/>
        </w:trPr>
        <w:tc>
          <w:tcPr>
            <w:tcW w:w="5211" w:type="dxa"/>
            <w:hideMark/>
          </w:tcPr>
          <w:p w:rsidR="008C2500" w:rsidRDefault="00E4021F" w:rsidP="008C2500">
            <w:r w:rsidRPr="00E4021F">
              <w:rPr>
                <w:rFonts w:ascii="VNI-Times" w:hAnsi="VNI-Times"/>
              </w:rPr>
              <w:pict>
                <v:line id="_x0000_s1028" style="position:absolute;z-index:251658240;visibility:visible;mso-position-horizontal-relative:text;mso-position-vertical-relative:text" from="88.7pt,-.55pt" to="174.2pt,-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r w:rsidR="008C2500">
              <w:t xml:space="preserve">                      </w:t>
            </w:r>
          </w:p>
          <w:p w:rsidR="008C2500" w:rsidRDefault="008C2500" w:rsidP="008C2500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</w:t>
            </w:r>
            <w:r w:rsidR="000E0D00">
              <w:t>L</w:t>
            </w:r>
          </w:p>
        </w:tc>
        <w:tc>
          <w:tcPr>
            <w:tcW w:w="5771" w:type="dxa"/>
            <w:hideMark/>
          </w:tcPr>
          <w:p w:rsidR="008C2500" w:rsidRDefault="008C2500" w:rsidP="008C2500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8C2500" w:rsidRDefault="009B4BE5" w:rsidP="00244F1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</w:t>
            </w:r>
            <w:r w:rsidR="000E0D00">
              <w:rPr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="000E0D00"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 w:rsidR="000E0D00">
              <w:rPr>
                <w:b w:val="0"/>
                <w:i/>
                <w:sz w:val="24"/>
                <w:szCs w:val="24"/>
              </w:rPr>
              <w:t xml:space="preserve"> Long</w:t>
            </w:r>
            <w:r w:rsidR="008C2500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8C2500"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 w:rsidR="008C250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8C2500"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 w:rsidR="008C250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8C2500"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 w:rsidR="008C2500">
              <w:rPr>
                <w:b w:val="0"/>
                <w:i/>
                <w:sz w:val="24"/>
                <w:szCs w:val="24"/>
              </w:rPr>
              <w:t xml:space="preserve"> 20</w:t>
            </w:r>
            <w:r w:rsidR="00244F17">
              <w:rPr>
                <w:b w:val="0"/>
                <w:i/>
                <w:sz w:val="24"/>
                <w:szCs w:val="24"/>
              </w:rPr>
              <w:t>2</w:t>
            </w:r>
            <w:r w:rsidR="007B0466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F0448C" w:rsidRPr="00404E94" w:rsidRDefault="00F0448C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724CE1" w:rsidRDefault="00F0448C" w:rsidP="00F0448C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008FC"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="00D008F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008FC"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="00D008F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BA1A41"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 w:rsidR="00BA1A41"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 w:rsidR="00BA1A41">
        <w:rPr>
          <w:b/>
          <w:bCs/>
          <w:color w:val="000000"/>
          <w:sz w:val="28"/>
          <w:szCs w:val="28"/>
        </w:rPr>
        <w:t>nguồn</w:t>
      </w:r>
      <w:proofErr w:type="spellEnd"/>
      <w:r w:rsidR="00BA1A41">
        <w:rPr>
          <w:b/>
          <w:bCs/>
          <w:color w:val="000000"/>
          <w:sz w:val="28"/>
          <w:szCs w:val="28"/>
        </w:rPr>
        <w:t xml:space="preserve"> NSNN</w:t>
      </w:r>
    </w:p>
    <w:p w:rsidR="00F0448C" w:rsidRDefault="00C72C51" w:rsidP="00724CE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0E0D00">
        <w:rPr>
          <w:b/>
          <w:bCs/>
          <w:color w:val="000000"/>
          <w:sz w:val="28"/>
          <w:szCs w:val="28"/>
        </w:rPr>
        <w:t>3</w:t>
      </w:r>
      <w:r w:rsidR="008A29F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81336">
        <w:rPr>
          <w:b/>
          <w:bCs/>
          <w:color w:val="000000"/>
          <w:sz w:val="28"/>
          <w:szCs w:val="28"/>
        </w:rPr>
        <w:t>năm</w:t>
      </w:r>
      <w:proofErr w:type="spellEnd"/>
      <w:r w:rsidR="00481336">
        <w:rPr>
          <w:b/>
          <w:bCs/>
          <w:color w:val="000000"/>
          <w:sz w:val="28"/>
          <w:szCs w:val="28"/>
        </w:rPr>
        <w:t xml:space="preserve"> </w:t>
      </w:r>
      <w:r w:rsidR="00D22C03">
        <w:rPr>
          <w:b/>
          <w:bCs/>
          <w:color w:val="000000"/>
          <w:sz w:val="28"/>
          <w:szCs w:val="28"/>
        </w:rPr>
        <w:t>2</w:t>
      </w:r>
      <w:r w:rsidR="00D008FC" w:rsidRPr="00404E94">
        <w:rPr>
          <w:b/>
          <w:bCs/>
          <w:color w:val="000000"/>
          <w:sz w:val="28"/>
          <w:szCs w:val="28"/>
        </w:rPr>
        <w:t>0</w:t>
      </w:r>
      <w:r w:rsidR="007B0466">
        <w:rPr>
          <w:b/>
          <w:bCs/>
          <w:color w:val="000000"/>
          <w:sz w:val="28"/>
          <w:szCs w:val="28"/>
        </w:rPr>
        <w:t>21</w:t>
      </w:r>
      <w:r w:rsidR="00F0448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="00F0448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22C03">
        <w:rPr>
          <w:b/>
          <w:bCs/>
          <w:color w:val="000000"/>
          <w:sz w:val="28"/>
          <w:szCs w:val="28"/>
        </w:rPr>
        <w:t>trường</w:t>
      </w:r>
      <w:proofErr w:type="spellEnd"/>
      <w:r w:rsidR="00D22C0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22C03">
        <w:rPr>
          <w:b/>
          <w:bCs/>
          <w:color w:val="000000"/>
          <w:sz w:val="28"/>
          <w:szCs w:val="28"/>
        </w:rPr>
        <w:t>tiểu</w:t>
      </w:r>
      <w:proofErr w:type="spellEnd"/>
      <w:r w:rsidR="00D22C0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22C03">
        <w:rPr>
          <w:b/>
          <w:bCs/>
          <w:color w:val="000000"/>
          <w:sz w:val="28"/>
          <w:szCs w:val="28"/>
        </w:rPr>
        <w:t>học</w:t>
      </w:r>
      <w:proofErr w:type="spellEnd"/>
      <w:r w:rsidR="00D22C03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D22C03">
        <w:rPr>
          <w:b/>
          <w:bCs/>
          <w:color w:val="000000"/>
          <w:sz w:val="28"/>
          <w:szCs w:val="28"/>
        </w:rPr>
        <w:t>An</w:t>
      </w:r>
      <w:proofErr w:type="gramEnd"/>
      <w:r w:rsidR="00D22C03">
        <w:rPr>
          <w:b/>
          <w:bCs/>
          <w:color w:val="000000"/>
          <w:sz w:val="28"/>
          <w:szCs w:val="28"/>
        </w:rPr>
        <w:t xml:space="preserve"> </w:t>
      </w:r>
      <w:r w:rsidR="000E0D00">
        <w:rPr>
          <w:b/>
          <w:bCs/>
          <w:color w:val="000000"/>
          <w:sz w:val="28"/>
          <w:szCs w:val="28"/>
        </w:rPr>
        <w:t>Long</w:t>
      </w:r>
    </w:p>
    <w:p w:rsidR="00D22C03" w:rsidRPr="00290067" w:rsidRDefault="00D22C03" w:rsidP="00D22C03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D22C03" w:rsidRPr="00404E94" w:rsidRDefault="00D22C03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F0448C" w:rsidRPr="00404E94" w:rsidRDefault="00F0448C" w:rsidP="00435AF6">
      <w:pPr>
        <w:shd w:val="clear" w:color="auto" w:fill="FFFFFF"/>
        <w:spacing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7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0448C" w:rsidRDefault="00F0448C" w:rsidP="00435AF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D5C95" w:rsidRDefault="007D5C95" w:rsidP="007D5C95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F0448C" w:rsidRPr="00404E94" w:rsidRDefault="00F0448C" w:rsidP="00435AF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="00D008FC" w:rsidRPr="00404E94">
        <w:rPr>
          <w:color w:val="000000"/>
          <w:sz w:val="28"/>
          <w:szCs w:val="28"/>
        </w:rPr>
        <w:t xml:space="preserve"> </w:t>
      </w:r>
      <w:proofErr w:type="spellStart"/>
      <w:r w:rsidR="00D008FC" w:rsidRPr="00404E94">
        <w:rPr>
          <w:color w:val="000000"/>
          <w:sz w:val="28"/>
          <w:szCs w:val="28"/>
        </w:rPr>
        <w:t>vào</w:t>
      </w:r>
      <w:proofErr w:type="spellEnd"/>
      <w:r w:rsidR="00D008FC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bảng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quyết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toán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kinh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phí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7B0466">
        <w:rPr>
          <w:bCs/>
          <w:color w:val="000000"/>
          <w:sz w:val="28"/>
          <w:szCs w:val="28"/>
        </w:rPr>
        <w:t>quý</w:t>
      </w:r>
      <w:proofErr w:type="spellEnd"/>
      <w:r w:rsidR="00C72C51">
        <w:rPr>
          <w:bCs/>
          <w:color w:val="000000"/>
          <w:sz w:val="28"/>
          <w:szCs w:val="28"/>
        </w:rPr>
        <w:t xml:space="preserve"> </w:t>
      </w:r>
      <w:r w:rsidR="000E0D00">
        <w:rPr>
          <w:bCs/>
          <w:color w:val="000000"/>
          <w:sz w:val="28"/>
          <w:szCs w:val="28"/>
        </w:rPr>
        <w:t>3</w:t>
      </w:r>
      <w:r w:rsidR="008A29F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81336">
        <w:rPr>
          <w:color w:val="000000"/>
          <w:sz w:val="28"/>
          <w:szCs w:val="28"/>
        </w:rPr>
        <w:t>năm</w:t>
      </w:r>
      <w:proofErr w:type="spellEnd"/>
      <w:r w:rsidR="00481336">
        <w:rPr>
          <w:color w:val="000000"/>
          <w:sz w:val="28"/>
          <w:szCs w:val="28"/>
        </w:rPr>
        <w:t xml:space="preserve"> </w:t>
      </w:r>
      <w:r w:rsidR="00D31BFA" w:rsidRPr="00404E94">
        <w:rPr>
          <w:color w:val="000000"/>
          <w:sz w:val="28"/>
          <w:szCs w:val="28"/>
        </w:rPr>
        <w:t>20</w:t>
      </w:r>
      <w:r w:rsidR="007B0466">
        <w:rPr>
          <w:color w:val="000000"/>
          <w:sz w:val="28"/>
          <w:szCs w:val="28"/>
        </w:rPr>
        <w:t>21</w:t>
      </w:r>
      <w:r w:rsidR="00AD6C2D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được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duyệt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của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phòng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giáo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dục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và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đào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tạo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Phú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Giáo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0448C" w:rsidRPr="00404E94" w:rsidRDefault="00F0448C" w:rsidP="00435AF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="00170BF1" w:rsidRPr="00404E94">
        <w:rPr>
          <w:color w:val="000000"/>
          <w:sz w:val="28"/>
          <w:szCs w:val="28"/>
        </w:rPr>
        <w:t xml:space="preserve"> </w:t>
      </w:r>
      <w:proofErr w:type="spellStart"/>
      <w:r w:rsidR="00170BF1" w:rsidRPr="00404E94">
        <w:rPr>
          <w:color w:val="000000"/>
          <w:sz w:val="28"/>
          <w:szCs w:val="28"/>
        </w:rPr>
        <w:t>kế</w:t>
      </w:r>
      <w:proofErr w:type="spellEnd"/>
      <w:r w:rsidR="00170BF1" w:rsidRPr="00404E94">
        <w:rPr>
          <w:color w:val="000000"/>
          <w:sz w:val="28"/>
          <w:szCs w:val="28"/>
        </w:rPr>
        <w:t xml:space="preserve"> </w:t>
      </w:r>
      <w:proofErr w:type="spellStart"/>
      <w:r w:rsidR="00170BF1"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F0448C" w:rsidRPr="00404E94" w:rsidRDefault="00F0448C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0E0D00" w:rsidRDefault="00F0448C" w:rsidP="00F0448C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quyết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F5B9A"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="004F5B9A"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="004F5B9A" w:rsidRPr="004F5B9A">
        <w:rPr>
          <w:bCs/>
          <w:color w:val="000000"/>
          <w:sz w:val="28"/>
          <w:szCs w:val="28"/>
        </w:rPr>
        <w:t>nguồn</w:t>
      </w:r>
      <w:proofErr w:type="spellEnd"/>
      <w:r w:rsidR="004F5B9A"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 w:rsidR="00C72C51">
        <w:rPr>
          <w:bCs/>
          <w:color w:val="000000"/>
          <w:sz w:val="28"/>
          <w:szCs w:val="28"/>
        </w:rPr>
        <w:t>quý</w:t>
      </w:r>
      <w:proofErr w:type="spellEnd"/>
      <w:r w:rsidR="00C72C51">
        <w:rPr>
          <w:bCs/>
          <w:color w:val="000000"/>
          <w:sz w:val="28"/>
          <w:szCs w:val="28"/>
        </w:rPr>
        <w:t xml:space="preserve"> </w:t>
      </w:r>
      <w:r w:rsidR="000E0D00">
        <w:rPr>
          <w:bCs/>
          <w:color w:val="000000"/>
          <w:sz w:val="28"/>
          <w:szCs w:val="28"/>
        </w:rPr>
        <w:t>3</w:t>
      </w:r>
    </w:p>
    <w:p w:rsidR="00F0448C" w:rsidRPr="00404E94" w:rsidRDefault="00896D32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481336">
        <w:rPr>
          <w:bCs/>
          <w:color w:val="000000"/>
          <w:sz w:val="28"/>
          <w:szCs w:val="28"/>
        </w:rPr>
        <w:t>năm</w:t>
      </w:r>
      <w:proofErr w:type="spellEnd"/>
      <w:proofErr w:type="gramEnd"/>
      <w:r w:rsidR="00481336">
        <w:rPr>
          <w:bCs/>
          <w:color w:val="000000"/>
          <w:sz w:val="28"/>
          <w:szCs w:val="28"/>
        </w:rPr>
        <w:t xml:space="preserve"> </w:t>
      </w:r>
      <w:r w:rsidR="00D31BFA" w:rsidRPr="004F5B9A">
        <w:rPr>
          <w:color w:val="000000"/>
          <w:sz w:val="28"/>
          <w:szCs w:val="28"/>
        </w:rPr>
        <w:t>20</w:t>
      </w:r>
      <w:r w:rsidR="007B0466">
        <w:rPr>
          <w:color w:val="000000"/>
          <w:sz w:val="28"/>
          <w:szCs w:val="28"/>
        </w:rPr>
        <w:t>21</w:t>
      </w:r>
      <w:r w:rsidR="00F0448C" w:rsidRPr="004F5B9A">
        <w:rPr>
          <w:color w:val="000000"/>
          <w:sz w:val="28"/>
          <w:szCs w:val="28"/>
        </w:rPr>
        <w:t xml:space="preserve"> </w:t>
      </w:r>
      <w:proofErr w:type="spellStart"/>
      <w:r w:rsidR="00F0448C" w:rsidRPr="004F5B9A">
        <w:rPr>
          <w:color w:val="000000"/>
          <w:sz w:val="28"/>
          <w:szCs w:val="28"/>
        </w:rPr>
        <w:t>của</w:t>
      </w:r>
      <w:proofErr w:type="spellEnd"/>
      <w:r w:rsidR="00F0448C" w:rsidRPr="004F5B9A">
        <w:rPr>
          <w:color w:val="000000"/>
          <w:sz w:val="28"/>
          <w:szCs w:val="28"/>
        </w:rPr>
        <w:t xml:space="preserve"> </w:t>
      </w:r>
      <w:proofErr w:type="spellStart"/>
      <w:r w:rsidR="00D31BFA" w:rsidRPr="004F5B9A">
        <w:rPr>
          <w:color w:val="000000"/>
          <w:sz w:val="28"/>
          <w:szCs w:val="28"/>
        </w:rPr>
        <w:t>trường</w:t>
      </w:r>
      <w:proofErr w:type="spellEnd"/>
      <w:r w:rsidR="00D31BFA" w:rsidRPr="004F5B9A">
        <w:rPr>
          <w:color w:val="000000"/>
          <w:sz w:val="28"/>
          <w:szCs w:val="28"/>
        </w:rPr>
        <w:t xml:space="preserve"> </w:t>
      </w:r>
      <w:proofErr w:type="spellStart"/>
      <w:r w:rsidR="00D31BFA" w:rsidRPr="004F5B9A">
        <w:rPr>
          <w:color w:val="000000"/>
          <w:sz w:val="28"/>
          <w:szCs w:val="28"/>
        </w:rPr>
        <w:t>tiểu</w:t>
      </w:r>
      <w:proofErr w:type="spellEnd"/>
      <w:r w:rsidR="00D31BFA" w:rsidRPr="004F5B9A">
        <w:rPr>
          <w:color w:val="000000"/>
          <w:sz w:val="28"/>
          <w:szCs w:val="28"/>
        </w:rPr>
        <w:t xml:space="preserve"> </w:t>
      </w:r>
      <w:proofErr w:type="spellStart"/>
      <w:r w:rsidR="00D31BFA" w:rsidRPr="004F5B9A">
        <w:rPr>
          <w:color w:val="000000"/>
          <w:sz w:val="28"/>
          <w:szCs w:val="28"/>
        </w:rPr>
        <w:t>học</w:t>
      </w:r>
      <w:proofErr w:type="spellEnd"/>
      <w:r w:rsidR="00D31BFA" w:rsidRPr="004F5B9A">
        <w:rPr>
          <w:color w:val="000000"/>
          <w:sz w:val="28"/>
          <w:szCs w:val="28"/>
        </w:rPr>
        <w:t xml:space="preserve"> An </w:t>
      </w:r>
      <w:r w:rsidR="000E0D00">
        <w:rPr>
          <w:color w:val="000000"/>
          <w:sz w:val="28"/>
          <w:szCs w:val="28"/>
        </w:rPr>
        <w:t>Long</w:t>
      </w:r>
      <w:r w:rsidR="00F0448C" w:rsidRPr="00404E94">
        <w:rPr>
          <w:color w:val="000000"/>
          <w:sz w:val="28"/>
          <w:szCs w:val="28"/>
        </w:rPr>
        <w:t xml:space="preserve"> (</w:t>
      </w:r>
      <w:proofErr w:type="spellStart"/>
      <w:r w:rsidR="00F0448C" w:rsidRPr="00404E94">
        <w:rPr>
          <w:color w:val="000000"/>
          <w:sz w:val="28"/>
          <w:szCs w:val="28"/>
        </w:rPr>
        <w:t>theo</w:t>
      </w:r>
      <w:proofErr w:type="spellEnd"/>
      <w:r w:rsidR="00F0448C" w:rsidRPr="00404E94">
        <w:rPr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color w:val="000000"/>
          <w:sz w:val="28"/>
          <w:szCs w:val="28"/>
        </w:rPr>
        <w:t>biểu</w:t>
      </w:r>
      <w:proofErr w:type="spellEnd"/>
      <w:r w:rsidR="00F0448C" w:rsidRPr="00404E94">
        <w:rPr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color w:val="000000"/>
          <w:sz w:val="28"/>
          <w:szCs w:val="28"/>
        </w:rPr>
        <w:t>đính</w:t>
      </w:r>
      <w:proofErr w:type="spellEnd"/>
      <w:r w:rsidR="00F0448C" w:rsidRPr="00404E94">
        <w:rPr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color w:val="000000"/>
          <w:sz w:val="28"/>
          <w:szCs w:val="28"/>
        </w:rPr>
        <w:t>kèm</w:t>
      </w:r>
      <w:proofErr w:type="spellEnd"/>
      <w:r w:rsidR="00F0448C" w:rsidRPr="00404E94">
        <w:rPr>
          <w:color w:val="000000"/>
          <w:sz w:val="28"/>
          <w:szCs w:val="28"/>
        </w:rPr>
        <w:t>)</w:t>
      </w:r>
    </w:p>
    <w:p w:rsidR="00F0448C" w:rsidRPr="00404E94" w:rsidRDefault="00F0448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9D51DD" w:rsidRPr="00F036B6" w:rsidRDefault="00F0448C" w:rsidP="009D51DD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="009D51DD" w:rsidRPr="00F036B6">
        <w:rPr>
          <w:color w:val="000000"/>
          <w:sz w:val="28"/>
          <w:szCs w:val="28"/>
        </w:rPr>
        <w:t>Tất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cả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cá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bộ</w:t>
      </w:r>
      <w:proofErr w:type="spellEnd"/>
      <w:r w:rsidR="009D51DD" w:rsidRPr="00F036B6">
        <w:rPr>
          <w:color w:val="000000"/>
          <w:sz w:val="28"/>
          <w:szCs w:val="28"/>
        </w:rPr>
        <w:t xml:space="preserve">, </w:t>
      </w:r>
      <w:proofErr w:type="spellStart"/>
      <w:r w:rsidR="009D51DD" w:rsidRPr="00F036B6">
        <w:rPr>
          <w:color w:val="000000"/>
          <w:sz w:val="28"/>
          <w:szCs w:val="28"/>
        </w:rPr>
        <w:t>giáo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iên</w:t>
      </w:r>
      <w:proofErr w:type="spellEnd"/>
      <w:r w:rsidR="009D51DD" w:rsidRPr="00F036B6">
        <w:rPr>
          <w:color w:val="000000"/>
          <w:sz w:val="28"/>
          <w:szCs w:val="28"/>
        </w:rPr>
        <w:t xml:space="preserve">, </w:t>
      </w:r>
      <w:proofErr w:type="spellStart"/>
      <w:r w:rsidR="009D51DD" w:rsidRPr="00F036B6">
        <w:rPr>
          <w:color w:val="000000"/>
          <w:sz w:val="28"/>
          <w:szCs w:val="28"/>
        </w:rPr>
        <w:t>nhâ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iê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trong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đơ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ị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à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các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bộ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phậ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liên</w:t>
      </w:r>
      <w:proofErr w:type="spellEnd"/>
    </w:p>
    <w:p w:rsidR="00F0448C" w:rsidRPr="00404E94" w:rsidRDefault="009D51DD" w:rsidP="009D51DD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="00F0448C" w:rsidRPr="00404E94">
        <w:rPr>
          <w:color w:val="000000"/>
          <w:sz w:val="28"/>
          <w:szCs w:val="28"/>
        </w:rPr>
        <w:t> </w:t>
      </w:r>
    </w:p>
    <w:p w:rsidR="009D51DD" w:rsidRPr="00404E94" w:rsidRDefault="009D51DD" w:rsidP="009D51DD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9D51DD" w:rsidRPr="00404E94" w:rsidTr="00460C33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404E94" w:rsidRDefault="009D51DD" w:rsidP="00460C33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9D51DD" w:rsidRPr="00404E94" w:rsidTr="00460C33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404E94" w:rsidRDefault="009D51DD" w:rsidP="00460C33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404E94" w:rsidRDefault="009D51DD" w:rsidP="00460C33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D51DD" w:rsidRPr="00404E94" w:rsidRDefault="009D51DD" w:rsidP="00460C33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404E94" w:rsidRDefault="009D51DD" w:rsidP="00460C33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9D51DD" w:rsidRPr="00404E94" w:rsidRDefault="009D51DD" w:rsidP="00460C33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9D51DD" w:rsidRPr="00404E94" w:rsidRDefault="009D51DD" w:rsidP="00460C33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9D51DD" w:rsidRPr="00404E94" w:rsidRDefault="009D51DD" w:rsidP="00460C33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2A9C" w:rsidRPr="000E0D00" w:rsidRDefault="000E0D00" w:rsidP="000E0D00">
      <w:pPr>
        <w:shd w:val="clear" w:color="auto" w:fill="FFFFFF"/>
        <w:tabs>
          <w:tab w:val="left" w:pos="5940"/>
        </w:tabs>
        <w:spacing w:after="120" w:line="23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0E0D00">
        <w:rPr>
          <w:b/>
          <w:color w:val="000000"/>
          <w:sz w:val="28"/>
          <w:szCs w:val="28"/>
        </w:rPr>
        <w:t>Nguyễn</w:t>
      </w:r>
      <w:proofErr w:type="spellEnd"/>
      <w:r w:rsidRPr="000E0D00">
        <w:rPr>
          <w:b/>
          <w:color w:val="000000"/>
          <w:sz w:val="28"/>
          <w:szCs w:val="28"/>
        </w:rPr>
        <w:t xml:space="preserve"> </w:t>
      </w:r>
      <w:proofErr w:type="spellStart"/>
      <w:r w:rsidRPr="000E0D00">
        <w:rPr>
          <w:b/>
          <w:color w:val="000000"/>
          <w:sz w:val="28"/>
          <w:szCs w:val="28"/>
        </w:rPr>
        <w:t>Thị</w:t>
      </w:r>
      <w:proofErr w:type="spellEnd"/>
      <w:r w:rsidRPr="000E0D00">
        <w:rPr>
          <w:b/>
          <w:color w:val="000000"/>
          <w:sz w:val="28"/>
          <w:szCs w:val="28"/>
        </w:rPr>
        <w:t xml:space="preserve"> Kim </w:t>
      </w:r>
      <w:proofErr w:type="spellStart"/>
      <w:r w:rsidRPr="000E0D00">
        <w:rPr>
          <w:b/>
          <w:color w:val="000000"/>
          <w:sz w:val="28"/>
          <w:szCs w:val="28"/>
        </w:rPr>
        <w:t>Thiện</w:t>
      </w:r>
      <w:proofErr w:type="spellEnd"/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4464B1" w:rsidTr="00A1642C">
        <w:trPr>
          <w:trHeight w:val="443"/>
        </w:trPr>
        <w:tc>
          <w:tcPr>
            <w:tcW w:w="5211" w:type="dxa"/>
            <w:vAlign w:val="center"/>
            <w:hideMark/>
          </w:tcPr>
          <w:p w:rsidR="004464B1" w:rsidRDefault="004464B1" w:rsidP="00A1642C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lastRenderedPageBreak/>
              <w:t xml:space="preserve">   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4464B1" w:rsidRDefault="004464B1" w:rsidP="00A1642C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4464B1" w:rsidTr="00A1642C">
        <w:trPr>
          <w:trHeight w:val="134"/>
        </w:trPr>
        <w:tc>
          <w:tcPr>
            <w:tcW w:w="5211" w:type="dxa"/>
            <w:hideMark/>
          </w:tcPr>
          <w:p w:rsidR="004464B1" w:rsidRDefault="004464B1" w:rsidP="00A1642C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  TRƯỜNG TIỂU HỌC AN LONG</w:t>
            </w:r>
          </w:p>
        </w:tc>
        <w:tc>
          <w:tcPr>
            <w:tcW w:w="5771" w:type="dxa"/>
            <w:hideMark/>
          </w:tcPr>
          <w:p w:rsidR="004464B1" w:rsidRDefault="004464B1" w:rsidP="00A1642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5105</wp:posOffset>
                  </wp:positionV>
                  <wp:extent cx="2152650" cy="0"/>
                  <wp:effectExtent l="10160" t="5080" r="8890" b="13970"/>
                  <wp:wrapNone/>
                  <wp:docPr id="9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4464B1" w:rsidTr="00A1642C">
        <w:trPr>
          <w:trHeight w:val="342"/>
        </w:trPr>
        <w:tc>
          <w:tcPr>
            <w:tcW w:w="5211" w:type="dxa"/>
            <w:hideMark/>
          </w:tcPr>
          <w:p w:rsidR="004464B1" w:rsidRDefault="004464B1" w:rsidP="00A1642C"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-6985</wp:posOffset>
                  </wp:positionV>
                  <wp:extent cx="1085850" cy="0"/>
                  <wp:effectExtent l="12065" t="12065" r="6985" b="6985"/>
                  <wp:wrapNone/>
                  <wp:docPr id="8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t xml:space="preserve">                      </w:t>
            </w:r>
          </w:p>
          <w:p w:rsidR="004464B1" w:rsidRDefault="004464B1" w:rsidP="00A1642C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L</w:t>
            </w:r>
          </w:p>
        </w:tc>
        <w:tc>
          <w:tcPr>
            <w:tcW w:w="5771" w:type="dxa"/>
            <w:hideMark/>
          </w:tcPr>
          <w:p w:rsidR="004464B1" w:rsidRDefault="004464B1" w:rsidP="00A1642C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4464B1" w:rsidRDefault="004464B1" w:rsidP="00A1642C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Long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202</w:t>
            </w:r>
            <w:r w:rsidR="007B0466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4464B1" w:rsidRPr="00404E94" w:rsidRDefault="004464B1" w:rsidP="004464B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4464B1" w:rsidRDefault="004464B1" w:rsidP="004464B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>
        <w:rPr>
          <w:b/>
          <w:bCs/>
          <w:color w:val="000000"/>
          <w:sz w:val="28"/>
          <w:szCs w:val="28"/>
        </w:rPr>
        <w:t>nguồn</w:t>
      </w:r>
      <w:proofErr w:type="spellEnd"/>
      <w:r>
        <w:rPr>
          <w:b/>
          <w:bCs/>
          <w:color w:val="000000"/>
          <w:sz w:val="28"/>
          <w:szCs w:val="28"/>
        </w:rPr>
        <w:t xml:space="preserve"> NSNN</w:t>
      </w:r>
    </w:p>
    <w:p w:rsidR="004464B1" w:rsidRDefault="004464B1" w:rsidP="004464B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2 </w:t>
      </w:r>
      <w:proofErr w:type="spellStart"/>
      <w:r>
        <w:rPr>
          <w:b/>
          <w:bCs/>
          <w:color w:val="000000"/>
          <w:sz w:val="28"/>
          <w:szCs w:val="28"/>
        </w:rPr>
        <w:t>năm</w:t>
      </w:r>
      <w:proofErr w:type="spellEnd"/>
      <w:r>
        <w:rPr>
          <w:b/>
          <w:bCs/>
          <w:color w:val="000000"/>
          <w:sz w:val="28"/>
          <w:szCs w:val="28"/>
        </w:rPr>
        <w:t xml:space="preserve"> 2</w:t>
      </w:r>
      <w:r w:rsidRPr="00404E94">
        <w:rPr>
          <w:b/>
          <w:bCs/>
          <w:color w:val="000000"/>
          <w:sz w:val="28"/>
          <w:szCs w:val="28"/>
        </w:rPr>
        <w:t>0</w:t>
      </w:r>
      <w:r w:rsidR="007B0466">
        <w:rPr>
          <w:b/>
          <w:bCs/>
          <w:color w:val="000000"/>
          <w:sz w:val="28"/>
          <w:szCs w:val="28"/>
        </w:rPr>
        <w:t>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n</w:t>
      </w:r>
      <w:proofErr w:type="gramEnd"/>
      <w:r>
        <w:rPr>
          <w:b/>
          <w:bCs/>
          <w:color w:val="000000"/>
          <w:sz w:val="28"/>
          <w:szCs w:val="28"/>
        </w:rPr>
        <w:t xml:space="preserve"> Long</w:t>
      </w:r>
    </w:p>
    <w:p w:rsidR="004464B1" w:rsidRPr="00290067" w:rsidRDefault="004464B1" w:rsidP="004464B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4464B1" w:rsidRPr="00404E94" w:rsidRDefault="004464B1" w:rsidP="004464B1">
      <w:pPr>
        <w:shd w:val="clear" w:color="auto" w:fill="FFFFFF"/>
        <w:spacing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8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4464B1" w:rsidRDefault="004464B1" w:rsidP="004464B1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4464B1" w:rsidRDefault="004464B1" w:rsidP="004464B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ả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i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í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quí</w:t>
      </w:r>
      <w:proofErr w:type="spellEnd"/>
      <w:r>
        <w:rPr>
          <w:bCs/>
          <w:color w:val="000000"/>
          <w:sz w:val="28"/>
          <w:szCs w:val="28"/>
        </w:rPr>
        <w:t xml:space="preserve"> 2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Pr="00404E9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0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uyệ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4464B1" w:rsidRDefault="004464B1" w:rsidP="004464B1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Pr="004F5B9A">
        <w:rPr>
          <w:bCs/>
          <w:color w:val="000000"/>
          <w:sz w:val="28"/>
          <w:szCs w:val="28"/>
        </w:rPr>
        <w:t>nguồn</w:t>
      </w:r>
      <w:proofErr w:type="spellEnd"/>
      <w:r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>
        <w:rPr>
          <w:bCs/>
          <w:color w:val="000000"/>
          <w:sz w:val="28"/>
          <w:szCs w:val="28"/>
        </w:rPr>
        <w:t>quý</w:t>
      </w:r>
      <w:proofErr w:type="spellEnd"/>
      <w:r>
        <w:rPr>
          <w:bCs/>
          <w:color w:val="000000"/>
          <w:sz w:val="28"/>
          <w:szCs w:val="28"/>
        </w:rPr>
        <w:t xml:space="preserve"> 2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năm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r w:rsidRPr="004F5B9A">
        <w:rPr>
          <w:color w:val="000000"/>
          <w:sz w:val="28"/>
          <w:szCs w:val="28"/>
        </w:rPr>
        <w:t>20</w:t>
      </w:r>
      <w:r w:rsidR="007B0466">
        <w:rPr>
          <w:color w:val="000000"/>
          <w:sz w:val="28"/>
          <w:szCs w:val="28"/>
        </w:rPr>
        <w:t>21</w:t>
      </w:r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của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rường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iểu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học</w:t>
      </w:r>
      <w:proofErr w:type="spellEnd"/>
      <w:r w:rsidRPr="004F5B9A">
        <w:rPr>
          <w:color w:val="000000"/>
          <w:sz w:val="28"/>
          <w:szCs w:val="28"/>
        </w:rPr>
        <w:t xml:space="preserve"> An </w:t>
      </w:r>
      <w:r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4464B1" w:rsidRPr="00F036B6" w:rsidRDefault="004464B1" w:rsidP="004464B1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F036B6">
        <w:rPr>
          <w:color w:val="000000"/>
          <w:sz w:val="28"/>
          <w:szCs w:val="28"/>
        </w:rPr>
        <w:t>Tất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ả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giáo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nhâ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rong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đ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ị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à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c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phậ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liên</w:t>
      </w:r>
      <w:proofErr w:type="spellEnd"/>
    </w:p>
    <w:p w:rsidR="004464B1" w:rsidRPr="00404E94" w:rsidRDefault="004464B1" w:rsidP="004464B1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Pr="00404E94">
        <w:rPr>
          <w:color w:val="000000"/>
          <w:sz w:val="28"/>
          <w:szCs w:val="28"/>
        </w:rPr>
        <w:t> 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4464B1" w:rsidRPr="00404E94" w:rsidTr="00A1642C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4B1" w:rsidRPr="00404E94" w:rsidRDefault="004464B1" w:rsidP="00A1642C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4464B1" w:rsidRPr="00404E94" w:rsidTr="00A1642C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64B1" w:rsidRPr="009D51DD" w:rsidRDefault="004464B1" w:rsidP="00A1642C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4464B1" w:rsidRPr="009D51DD" w:rsidRDefault="004464B1" w:rsidP="00A1642C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4464B1" w:rsidRPr="00404E94" w:rsidRDefault="004464B1" w:rsidP="00A1642C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64B1" w:rsidRPr="00404E94" w:rsidRDefault="004464B1" w:rsidP="00A1642C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64B1" w:rsidRPr="00404E94" w:rsidRDefault="004464B1" w:rsidP="00A1642C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4B1" w:rsidRPr="00404E94" w:rsidRDefault="004464B1" w:rsidP="00A1642C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4464B1" w:rsidRPr="00404E94" w:rsidRDefault="004464B1" w:rsidP="00A1642C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4464B1" w:rsidRPr="00404E94" w:rsidRDefault="004464B1" w:rsidP="00A1642C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4464B1" w:rsidRPr="00404E94" w:rsidRDefault="004464B1" w:rsidP="00A1642C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2A9C" w:rsidRPr="00404E94" w:rsidRDefault="004464B1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0E0D00">
        <w:rPr>
          <w:b/>
          <w:color w:val="000000"/>
          <w:sz w:val="28"/>
          <w:szCs w:val="28"/>
        </w:rPr>
        <w:t>Nguyễn</w:t>
      </w:r>
      <w:proofErr w:type="spellEnd"/>
      <w:r w:rsidRPr="000E0D00">
        <w:rPr>
          <w:b/>
          <w:color w:val="000000"/>
          <w:sz w:val="28"/>
          <w:szCs w:val="28"/>
        </w:rPr>
        <w:t xml:space="preserve"> </w:t>
      </w:r>
      <w:proofErr w:type="spellStart"/>
      <w:r w:rsidRPr="000E0D00">
        <w:rPr>
          <w:b/>
          <w:color w:val="000000"/>
          <w:sz w:val="28"/>
          <w:szCs w:val="28"/>
        </w:rPr>
        <w:t>Thị</w:t>
      </w:r>
      <w:proofErr w:type="spellEnd"/>
      <w:r w:rsidRPr="000E0D00">
        <w:rPr>
          <w:b/>
          <w:color w:val="000000"/>
          <w:sz w:val="28"/>
          <w:szCs w:val="28"/>
        </w:rPr>
        <w:t xml:space="preserve"> Kim </w:t>
      </w:r>
      <w:proofErr w:type="spellStart"/>
      <w:r w:rsidRPr="000E0D00">
        <w:rPr>
          <w:b/>
          <w:color w:val="000000"/>
          <w:sz w:val="28"/>
          <w:szCs w:val="28"/>
        </w:rPr>
        <w:t>Thiện</w:t>
      </w:r>
      <w:proofErr w:type="spellEnd"/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7B0466" w:rsidTr="00525887">
        <w:trPr>
          <w:trHeight w:val="443"/>
        </w:trPr>
        <w:tc>
          <w:tcPr>
            <w:tcW w:w="5211" w:type="dxa"/>
            <w:vAlign w:val="center"/>
            <w:hideMark/>
          </w:tcPr>
          <w:p w:rsidR="007B0466" w:rsidRDefault="007B0466" w:rsidP="00525887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lastRenderedPageBreak/>
              <w:t xml:space="preserve">   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7B0466" w:rsidRDefault="007B0466" w:rsidP="00525887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7B0466" w:rsidTr="00525887">
        <w:trPr>
          <w:trHeight w:val="134"/>
        </w:trPr>
        <w:tc>
          <w:tcPr>
            <w:tcW w:w="5211" w:type="dxa"/>
            <w:hideMark/>
          </w:tcPr>
          <w:p w:rsidR="007B0466" w:rsidRDefault="007B0466" w:rsidP="00525887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  TRƯỜNG TIỂU HỌC AN LONG</w:t>
            </w:r>
          </w:p>
        </w:tc>
        <w:tc>
          <w:tcPr>
            <w:tcW w:w="5771" w:type="dxa"/>
            <w:hideMark/>
          </w:tcPr>
          <w:p w:rsidR="007B0466" w:rsidRDefault="007B0466" w:rsidP="0052588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5105</wp:posOffset>
                  </wp:positionV>
                  <wp:extent cx="2152650" cy="0"/>
                  <wp:effectExtent l="10160" t="5080" r="8890" b="13970"/>
                  <wp:wrapNone/>
                  <wp:docPr id="1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7B0466" w:rsidTr="00525887">
        <w:trPr>
          <w:trHeight w:val="342"/>
        </w:trPr>
        <w:tc>
          <w:tcPr>
            <w:tcW w:w="5211" w:type="dxa"/>
            <w:hideMark/>
          </w:tcPr>
          <w:p w:rsidR="007B0466" w:rsidRDefault="007B0466" w:rsidP="00525887"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-6985</wp:posOffset>
                  </wp:positionV>
                  <wp:extent cx="1085850" cy="0"/>
                  <wp:effectExtent l="12065" t="12065" r="6985" b="6985"/>
                  <wp:wrapNone/>
                  <wp:docPr id="2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t xml:space="preserve">                      </w:t>
            </w:r>
          </w:p>
          <w:p w:rsidR="007B0466" w:rsidRDefault="007B0466" w:rsidP="00525887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L</w:t>
            </w:r>
          </w:p>
        </w:tc>
        <w:tc>
          <w:tcPr>
            <w:tcW w:w="5771" w:type="dxa"/>
            <w:hideMark/>
          </w:tcPr>
          <w:p w:rsidR="007B0466" w:rsidRDefault="007B0466" w:rsidP="0052588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7B0466" w:rsidRDefault="007B0466" w:rsidP="0052588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Long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2021</w:t>
            </w:r>
          </w:p>
        </w:tc>
      </w:tr>
    </w:tbl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B0466" w:rsidRPr="00404E94" w:rsidRDefault="007B0466" w:rsidP="007B046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7B0466" w:rsidRDefault="007B0466" w:rsidP="007B0466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>
        <w:rPr>
          <w:b/>
          <w:bCs/>
          <w:color w:val="000000"/>
          <w:sz w:val="28"/>
          <w:szCs w:val="28"/>
        </w:rPr>
        <w:t>nguồn</w:t>
      </w:r>
      <w:proofErr w:type="spellEnd"/>
      <w:r>
        <w:rPr>
          <w:b/>
          <w:bCs/>
          <w:color w:val="000000"/>
          <w:sz w:val="28"/>
          <w:szCs w:val="28"/>
        </w:rPr>
        <w:t xml:space="preserve"> NSNN</w:t>
      </w:r>
    </w:p>
    <w:p w:rsidR="007B0466" w:rsidRDefault="007B0466" w:rsidP="007B0466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1 </w:t>
      </w:r>
      <w:proofErr w:type="spellStart"/>
      <w:r>
        <w:rPr>
          <w:b/>
          <w:bCs/>
          <w:color w:val="000000"/>
          <w:sz w:val="28"/>
          <w:szCs w:val="28"/>
        </w:rPr>
        <w:t>năm</w:t>
      </w:r>
      <w:proofErr w:type="spellEnd"/>
      <w:r>
        <w:rPr>
          <w:b/>
          <w:bCs/>
          <w:color w:val="000000"/>
          <w:sz w:val="28"/>
          <w:szCs w:val="28"/>
        </w:rPr>
        <w:t xml:space="preserve"> 2</w:t>
      </w:r>
      <w:r w:rsidRPr="00404E9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n</w:t>
      </w:r>
      <w:proofErr w:type="gramEnd"/>
      <w:r>
        <w:rPr>
          <w:b/>
          <w:bCs/>
          <w:color w:val="000000"/>
          <w:sz w:val="28"/>
          <w:szCs w:val="28"/>
        </w:rPr>
        <w:t xml:space="preserve"> Long</w:t>
      </w:r>
    </w:p>
    <w:p w:rsidR="007B0466" w:rsidRPr="00290067" w:rsidRDefault="007B0466" w:rsidP="007B0466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7B0466" w:rsidRPr="00404E94" w:rsidRDefault="007B0466" w:rsidP="007B0466">
      <w:pPr>
        <w:shd w:val="clear" w:color="auto" w:fill="FFFFFF"/>
        <w:spacing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9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B0466" w:rsidRDefault="007B0466" w:rsidP="007B046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B0466" w:rsidRDefault="007B0466" w:rsidP="007B0466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ả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i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í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quí</w:t>
      </w:r>
      <w:proofErr w:type="spellEnd"/>
      <w:r>
        <w:rPr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Pr="00404E9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1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uyệ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7B0466" w:rsidRDefault="007B0466" w:rsidP="007B0466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Pr="004F5B9A">
        <w:rPr>
          <w:bCs/>
          <w:color w:val="000000"/>
          <w:sz w:val="28"/>
          <w:szCs w:val="28"/>
        </w:rPr>
        <w:t>nguồn</w:t>
      </w:r>
      <w:proofErr w:type="spellEnd"/>
      <w:r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>
        <w:rPr>
          <w:bCs/>
          <w:color w:val="000000"/>
          <w:sz w:val="28"/>
          <w:szCs w:val="28"/>
        </w:rPr>
        <w:t>quý</w:t>
      </w:r>
      <w:proofErr w:type="spellEnd"/>
      <w:r>
        <w:rPr>
          <w:bCs/>
          <w:color w:val="000000"/>
          <w:sz w:val="28"/>
          <w:szCs w:val="28"/>
        </w:rPr>
        <w:t xml:space="preserve"> 1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năm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r w:rsidRPr="004F5B9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của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rường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iểu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học</w:t>
      </w:r>
      <w:proofErr w:type="spellEnd"/>
      <w:r w:rsidRPr="004F5B9A">
        <w:rPr>
          <w:color w:val="000000"/>
          <w:sz w:val="28"/>
          <w:szCs w:val="28"/>
        </w:rPr>
        <w:t xml:space="preserve"> An </w:t>
      </w:r>
      <w:r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7B0466" w:rsidRPr="00F036B6" w:rsidRDefault="007B0466" w:rsidP="007B046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F036B6">
        <w:rPr>
          <w:color w:val="000000"/>
          <w:sz w:val="28"/>
          <w:szCs w:val="28"/>
        </w:rPr>
        <w:t>Tất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ả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giáo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nhâ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rong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đ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ị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à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c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phậ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liên</w:t>
      </w:r>
      <w:proofErr w:type="spellEnd"/>
    </w:p>
    <w:p w:rsidR="007B0466" w:rsidRPr="00404E94" w:rsidRDefault="007B0466" w:rsidP="007B046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Pr="00404E94">
        <w:rPr>
          <w:color w:val="000000"/>
          <w:sz w:val="28"/>
          <w:szCs w:val="28"/>
        </w:rPr>
        <w:t> 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7B0466" w:rsidRPr="00404E94" w:rsidTr="00525887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66" w:rsidRPr="00404E94" w:rsidRDefault="007B0466" w:rsidP="00525887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7B0466" w:rsidRPr="00404E94" w:rsidTr="00525887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466" w:rsidRPr="009D51DD" w:rsidRDefault="007B0466" w:rsidP="00525887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7B0466" w:rsidRPr="009D51DD" w:rsidRDefault="007B0466" w:rsidP="00525887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7B0466" w:rsidRPr="00404E94" w:rsidRDefault="007B0466" w:rsidP="00525887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466" w:rsidRPr="00404E94" w:rsidRDefault="007B0466" w:rsidP="00525887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B0466" w:rsidRPr="00404E94" w:rsidRDefault="007B0466" w:rsidP="00525887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66" w:rsidRPr="00404E94" w:rsidRDefault="007B0466" w:rsidP="00525887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7B0466" w:rsidRPr="00404E94" w:rsidRDefault="007B0466" w:rsidP="00525887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7B0466" w:rsidRPr="00404E94" w:rsidRDefault="007B0466" w:rsidP="0052588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B0466" w:rsidRPr="00404E94" w:rsidRDefault="007B0466" w:rsidP="0052588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0E0D00">
        <w:rPr>
          <w:b/>
          <w:color w:val="000000"/>
          <w:sz w:val="28"/>
          <w:szCs w:val="28"/>
        </w:rPr>
        <w:t>Nguyễn</w:t>
      </w:r>
      <w:proofErr w:type="spellEnd"/>
      <w:r w:rsidRPr="000E0D00">
        <w:rPr>
          <w:b/>
          <w:color w:val="000000"/>
          <w:sz w:val="28"/>
          <w:szCs w:val="28"/>
        </w:rPr>
        <w:t xml:space="preserve"> </w:t>
      </w:r>
      <w:proofErr w:type="spellStart"/>
      <w:r w:rsidRPr="000E0D00">
        <w:rPr>
          <w:b/>
          <w:color w:val="000000"/>
          <w:sz w:val="28"/>
          <w:szCs w:val="28"/>
        </w:rPr>
        <w:t>Thị</w:t>
      </w:r>
      <w:proofErr w:type="spellEnd"/>
      <w:r w:rsidRPr="000E0D00">
        <w:rPr>
          <w:b/>
          <w:color w:val="000000"/>
          <w:sz w:val="28"/>
          <w:szCs w:val="28"/>
        </w:rPr>
        <w:t xml:space="preserve"> Kim </w:t>
      </w:r>
      <w:proofErr w:type="spellStart"/>
      <w:r w:rsidRPr="000E0D00">
        <w:rPr>
          <w:b/>
          <w:color w:val="000000"/>
          <w:sz w:val="28"/>
          <w:szCs w:val="28"/>
        </w:rPr>
        <w:t>Thiện</w:t>
      </w:r>
      <w:proofErr w:type="spellEnd"/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sectPr w:rsidR="00AB2A9C" w:rsidRPr="00404E94" w:rsidSect="009B4BE5">
      <w:pgSz w:w="11907" w:h="16840" w:code="9"/>
      <w:pgMar w:top="709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1A" w:rsidRDefault="00650E1A" w:rsidP="006754BC">
      <w:r>
        <w:separator/>
      </w:r>
    </w:p>
  </w:endnote>
  <w:endnote w:type="continuationSeparator" w:id="0">
    <w:p w:rsidR="00650E1A" w:rsidRDefault="00650E1A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1A" w:rsidRDefault="00650E1A" w:rsidP="006754BC">
      <w:r>
        <w:separator/>
      </w:r>
    </w:p>
  </w:footnote>
  <w:footnote w:type="continuationSeparator" w:id="0">
    <w:p w:rsidR="00650E1A" w:rsidRDefault="00650E1A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064CF"/>
    <w:rsid w:val="00012DBA"/>
    <w:rsid w:val="000206AA"/>
    <w:rsid w:val="00060B2B"/>
    <w:rsid w:val="000764F4"/>
    <w:rsid w:val="00090746"/>
    <w:rsid w:val="000A10A3"/>
    <w:rsid w:val="000E096F"/>
    <w:rsid w:val="000E0D00"/>
    <w:rsid w:val="000F17E9"/>
    <w:rsid w:val="00112632"/>
    <w:rsid w:val="00123117"/>
    <w:rsid w:val="001663F4"/>
    <w:rsid w:val="00170BF1"/>
    <w:rsid w:val="00182C84"/>
    <w:rsid w:val="00182E11"/>
    <w:rsid w:val="001D0125"/>
    <w:rsid w:val="001E69DE"/>
    <w:rsid w:val="001E6C65"/>
    <w:rsid w:val="001F1256"/>
    <w:rsid w:val="001F207C"/>
    <w:rsid w:val="00204A82"/>
    <w:rsid w:val="00220A31"/>
    <w:rsid w:val="00231EE2"/>
    <w:rsid w:val="00244F17"/>
    <w:rsid w:val="00247280"/>
    <w:rsid w:val="00261B6A"/>
    <w:rsid w:val="00267E0E"/>
    <w:rsid w:val="00270ABF"/>
    <w:rsid w:val="002719CC"/>
    <w:rsid w:val="00280DF7"/>
    <w:rsid w:val="00290067"/>
    <w:rsid w:val="00290C67"/>
    <w:rsid w:val="002B49AA"/>
    <w:rsid w:val="002F2C34"/>
    <w:rsid w:val="003009B8"/>
    <w:rsid w:val="00305E11"/>
    <w:rsid w:val="003420B6"/>
    <w:rsid w:val="00343A5C"/>
    <w:rsid w:val="00363A5C"/>
    <w:rsid w:val="0036520C"/>
    <w:rsid w:val="0039168B"/>
    <w:rsid w:val="00394F18"/>
    <w:rsid w:val="00397024"/>
    <w:rsid w:val="003B726B"/>
    <w:rsid w:val="003D4C26"/>
    <w:rsid w:val="003E2ED2"/>
    <w:rsid w:val="003E338F"/>
    <w:rsid w:val="00404E94"/>
    <w:rsid w:val="00435610"/>
    <w:rsid w:val="00435AF6"/>
    <w:rsid w:val="0044466A"/>
    <w:rsid w:val="004449FF"/>
    <w:rsid w:val="00445E1F"/>
    <w:rsid w:val="00446460"/>
    <w:rsid w:val="004464B1"/>
    <w:rsid w:val="004625FE"/>
    <w:rsid w:val="004657B5"/>
    <w:rsid w:val="00467773"/>
    <w:rsid w:val="00477A28"/>
    <w:rsid w:val="00481336"/>
    <w:rsid w:val="004818F9"/>
    <w:rsid w:val="00484252"/>
    <w:rsid w:val="00486578"/>
    <w:rsid w:val="0049162B"/>
    <w:rsid w:val="004A1702"/>
    <w:rsid w:val="004B6D1A"/>
    <w:rsid w:val="004C0284"/>
    <w:rsid w:val="004C57FD"/>
    <w:rsid w:val="004C669E"/>
    <w:rsid w:val="004D3DEE"/>
    <w:rsid w:val="004F5B9A"/>
    <w:rsid w:val="00506DF8"/>
    <w:rsid w:val="00506E81"/>
    <w:rsid w:val="00510D0E"/>
    <w:rsid w:val="005152A9"/>
    <w:rsid w:val="00536DE0"/>
    <w:rsid w:val="005460DF"/>
    <w:rsid w:val="005524C9"/>
    <w:rsid w:val="00560499"/>
    <w:rsid w:val="00576545"/>
    <w:rsid w:val="00582C32"/>
    <w:rsid w:val="00583B01"/>
    <w:rsid w:val="00583FA7"/>
    <w:rsid w:val="00587099"/>
    <w:rsid w:val="00597C1C"/>
    <w:rsid w:val="005A343C"/>
    <w:rsid w:val="005B05A8"/>
    <w:rsid w:val="005B22EE"/>
    <w:rsid w:val="005C3207"/>
    <w:rsid w:val="005D3BB3"/>
    <w:rsid w:val="005D3C76"/>
    <w:rsid w:val="005E6216"/>
    <w:rsid w:val="005E6435"/>
    <w:rsid w:val="005E6AA0"/>
    <w:rsid w:val="005F0FB9"/>
    <w:rsid w:val="00602036"/>
    <w:rsid w:val="00610AA5"/>
    <w:rsid w:val="00610ADD"/>
    <w:rsid w:val="00621C4D"/>
    <w:rsid w:val="00650E1A"/>
    <w:rsid w:val="006754BC"/>
    <w:rsid w:val="00691B63"/>
    <w:rsid w:val="006932E9"/>
    <w:rsid w:val="006A054B"/>
    <w:rsid w:val="006A0B9A"/>
    <w:rsid w:val="006A71C8"/>
    <w:rsid w:val="007073F4"/>
    <w:rsid w:val="007144D5"/>
    <w:rsid w:val="00724CE1"/>
    <w:rsid w:val="0073348A"/>
    <w:rsid w:val="00744EC4"/>
    <w:rsid w:val="007609B7"/>
    <w:rsid w:val="007634C7"/>
    <w:rsid w:val="00766485"/>
    <w:rsid w:val="00772E4F"/>
    <w:rsid w:val="00777886"/>
    <w:rsid w:val="00785E40"/>
    <w:rsid w:val="007879D8"/>
    <w:rsid w:val="007B0466"/>
    <w:rsid w:val="007B4A50"/>
    <w:rsid w:val="007D0B97"/>
    <w:rsid w:val="007D5C95"/>
    <w:rsid w:val="007D6840"/>
    <w:rsid w:val="007F5006"/>
    <w:rsid w:val="00804DEA"/>
    <w:rsid w:val="0080731A"/>
    <w:rsid w:val="008076A3"/>
    <w:rsid w:val="00817C15"/>
    <w:rsid w:val="008523C8"/>
    <w:rsid w:val="00856072"/>
    <w:rsid w:val="00861B24"/>
    <w:rsid w:val="00881A93"/>
    <w:rsid w:val="00896D32"/>
    <w:rsid w:val="008A29FC"/>
    <w:rsid w:val="008C1724"/>
    <w:rsid w:val="008C2500"/>
    <w:rsid w:val="008D47DD"/>
    <w:rsid w:val="008F1C10"/>
    <w:rsid w:val="008F523A"/>
    <w:rsid w:val="009043CB"/>
    <w:rsid w:val="00913C92"/>
    <w:rsid w:val="00924112"/>
    <w:rsid w:val="00936153"/>
    <w:rsid w:val="00950F6E"/>
    <w:rsid w:val="009527C5"/>
    <w:rsid w:val="00960B57"/>
    <w:rsid w:val="00981A33"/>
    <w:rsid w:val="00991864"/>
    <w:rsid w:val="00996076"/>
    <w:rsid w:val="009A21AC"/>
    <w:rsid w:val="009B4BE5"/>
    <w:rsid w:val="009D51DD"/>
    <w:rsid w:val="009D5C2E"/>
    <w:rsid w:val="00A06E45"/>
    <w:rsid w:val="00A074C7"/>
    <w:rsid w:val="00A14963"/>
    <w:rsid w:val="00A31A5C"/>
    <w:rsid w:val="00A334DA"/>
    <w:rsid w:val="00A37DB8"/>
    <w:rsid w:val="00A47117"/>
    <w:rsid w:val="00A60C34"/>
    <w:rsid w:val="00A6724C"/>
    <w:rsid w:val="00A73FFF"/>
    <w:rsid w:val="00A82484"/>
    <w:rsid w:val="00AA2945"/>
    <w:rsid w:val="00AB2A9C"/>
    <w:rsid w:val="00AB5D5E"/>
    <w:rsid w:val="00AB6F54"/>
    <w:rsid w:val="00AB7588"/>
    <w:rsid w:val="00AD4FD6"/>
    <w:rsid w:val="00AD6C2D"/>
    <w:rsid w:val="00AE1334"/>
    <w:rsid w:val="00B262A7"/>
    <w:rsid w:val="00B353FF"/>
    <w:rsid w:val="00B505E9"/>
    <w:rsid w:val="00B60551"/>
    <w:rsid w:val="00BA0879"/>
    <w:rsid w:val="00BA17FC"/>
    <w:rsid w:val="00BA1A41"/>
    <w:rsid w:val="00BB0C4B"/>
    <w:rsid w:val="00BB40B2"/>
    <w:rsid w:val="00BC0338"/>
    <w:rsid w:val="00BD4326"/>
    <w:rsid w:val="00BE7F0D"/>
    <w:rsid w:val="00C55B9F"/>
    <w:rsid w:val="00C72C51"/>
    <w:rsid w:val="00C80227"/>
    <w:rsid w:val="00C81AB4"/>
    <w:rsid w:val="00C87ACA"/>
    <w:rsid w:val="00C92667"/>
    <w:rsid w:val="00C97CFC"/>
    <w:rsid w:val="00CA6336"/>
    <w:rsid w:val="00CA7B9A"/>
    <w:rsid w:val="00CC3449"/>
    <w:rsid w:val="00D008FC"/>
    <w:rsid w:val="00D12996"/>
    <w:rsid w:val="00D22C03"/>
    <w:rsid w:val="00D24BEC"/>
    <w:rsid w:val="00D31BFA"/>
    <w:rsid w:val="00D53754"/>
    <w:rsid w:val="00D73215"/>
    <w:rsid w:val="00D7344B"/>
    <w:rsid w:val="00D77684"/>
    <w:rsid w:val="00D9609C"/>
    <w:rsid w:val="00DA0B96"/>
    <w:rsid w:val="00DA5219"/>
    <w:rsid w:val="00DD72B4"/>
    <w:rsid w:val="00DE4647"/>
    <w:rsid w:val="00E02693"/>
    <w:rsid w:val="00E04D07"/>
    <w:rsid w:val="00E055ED"/>
    <w:rsid w:val="00E05EB2"/>
    <w:rsid w:val="00E11B42"/>
    <w:rsid w:val="00E3112F"/>
    <w:rsid w:val="00E31C41"/>
    <w:rsid w:val="00E4021F"/>
    <w:rsid w:val="00E57453"/>
    <w:rsid w:val="00E63BFA"/>
    <w:rsid w:val="00E66DF7"/>
    <w:rsid w:val="00E76A22"/>
    <w:rsid w:val="00E77FFD"/>
    <w:rsid w:val="00EA0521"/>
    <w:rsid w:val="00EA26DE"/>
    <w:rsid w:val="00EC5B1C"/>
    <w:rsid w:val="00ED453E"/>
    <w:rsid w:val="00ED52DF"/>
    <w:rsid w:val="00ED5399"/>
    <w:rsid w:val="00EF5A39"/>
    <w:rsid w:val="00EF7BD7"/>
    <w:rsid w:val="00F00928"/>
    <w:rsid w:val="00F02DE2"/>
    <w:rsid w:val="00F036B6"/>
    <w:rsid w:val="00F0448C"/>
    <w:rsid w:val="00F1711F"/>
    <w:rsid w:val="00F17FD7"/>
    <w:rsid w:val="00F20ABD"/>
    <w:rsid w:val="00F4387A"/>
    <w:rsid w:val="00F641DE"/>
    <w:rsid w:val="00F66F1C"/>
    <w:rsid w:val="00F67F08"/>
    <w:rsid w:val="00F8017C"/>
    <w:rsid w:val="00FA1D71"/>
    <w:rsid w:val="00FB27FA"/>
    <w:rsid w:val="00FC44C0"/>
    <w:rsid w:val="00FE0121"/>
    <w:rsid w:val="00FF5E41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uvienphapluat.vn/phap-luat/tim-van-ban.aspx?keyword=163/2016/N%C4%90-CP&amp;area=2&amp;type=0&amp;match=False&amp;vc=True&amp;la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865C-9958-4E69-8921-FE2689A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6</cp:revision>
  <cp:lastPrinted>2020-11-02T11:33:00Z</cp:lastPrinted>
  <dcterms:created xsi:type="dcterms:W3CDTF">2017-02-22T08:36:00Z</dcterms:created>
  <dcterms:modified xsi:type="dcterms:W3CDTF">2021-12-14T09:35:00Z</dcterms:modified>
</cp:coreProperties>
</file>